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81F9B" w14:textId="522AED48" w:rsidR="00EE4CAE" w:rsidRPr="00707C38" w:rsidRDefault="00EE4CAE" w:rsidP="00707C38">
      <w:pPr>
        <w:pStyle w:val="NoSpacing"/>
      </w:pPr>
      <w:bookmarkStart w:id="0" w:name="_GoBack"/>
      <w:bookmarkEnd w:id="0"/>
    </w:p>
    <w:p w14:paraId="53DDC516" w14:textId="7DDEC657" w:rsidR="00D01A6E" w:rsidRDefault="00D01A6E"/>
    <w:p w14:paraId="666BE047" w14:textId="77777777" w:rsidR="00D01A6E" w:rsidRDefault="00D01A6E"/>
    <w:p w14:paraId="5387FA8E" w14:textId="77777777" w:rsidR="00D01A6E" w:rsidRPr="00D01A6E" w:rsidRDefault="00D01A6E" w:rsidP="00D01A6E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D01A6E" w:rsidRPr="00D01A6E" w14:paraId="045AA2F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020B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58DA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Boston/Quincy Advisory Board</w:t>
            </w:r>
          </w:p>
        </w:tc>
      </w:tr>
      <w:tr w:rsidR="00D01A6E" w:rsidRPr="00D01A6E" w14:paraId="0B28A545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1294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8A7C" w14:textId="26626194" w:rsidR="00D01A6E" w:rsidRPr="00D01A6E" w:rsidRDefault="00004811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June 7</w:t>
            </w:r>
            <w:r w:rsidR="00665A26">
              <w:rPr>
                <w:rFonts w:eastAsia="Calibri" w:cs="Times New Roman"/>
                <w:b/>
              </w:rPr>
              <w:t>, 2023</w:t>
            </w:r>
          </w:p>
        </w:tc>
      </w:tr>
      <w:tr w:rsidR="00D01A6E" w:rsidRPr="00D01A6E" w14:paraId="3D9E091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0309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83C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9:30 - 11:00 a.m.</w:t>
            </w:r>
          </w:p>
        </w:tc>
      </w:tr>
      <w:tr w:rsidR="00D01A6E" w:rsidRPr="00D01A6E" w14:paraId="5B2D1291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1197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0CE2B915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0B68" w14:textId="77777777" w:rsidR="00D01A6E" w:rsidRPr="00D01A6E" w:rsidRDefault="00D01A6E" w:rsidP="00D01A6E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51397823" w14:textId="77777777" w:rsidR="00D01A6E" w:rsidRPr="00D01A6E" w:rsidRDefault="00D01A6E" w:rsidP="00D01A6E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 </w:t>
            </w:r>
            <w:r w:rsidRPr="00D01A6E">
              <w:rPr>
                <w:rFonts w:eastAsia="Times New Roman" w:cs="Times New Roman"/>
                <w:bCs/>
                <w:sz w:val="24"/>
                <w:szCs w:val="24"/>
              </w:rPr>
              <w:t>Sean Beasley</w:t>
            </w: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14:paraId="24C2AB29" w14:textId="77777777" w:rsidR="00D01A6E" w:rsidRPr="00D01A6E" w:rsidRDefault="00D01A6E" w:rsidP="00D01A6E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:  617-869-1328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01A6E" w:rsidRPr="00D01A6E" w14:paraId="677D0FC6" w14:textId="77777777" w:rsidTr="002A488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7AD056E" w14:textId="27462D74" w:rsidR="004D2CBE" w:rsidRDefault="004D2CBE" w:rsidP="00004811">
            <w:bookmarkStart w:id="1" w:name="WinZmBookmark_zD9A25"/>
            <w:r>
              <w:t>    </w:t>
            </w:r>
            <w:bookmarkStart w:id="2" w:name="WinZmBookmarkEnd"/>
            <w:bookmarkEnd w:id="1"/>
            <w:bookmarkEnd w:id="2"/>
          </w:p>
          <w:p w14:paraId="43B63DE1" w14:textId="77777777" w:rsidR="004D2CBE" w:rsidRDefault="004D2CBE" w:rsidP="004D2CBE"/>
          <w:p w14:paraId="03BB33FB" w14:textId="77777777" w:rsidR="002E4131" w:rsidRDefault="002E4131" w:rsidP="002E4131">
            <w:bookmarkStart w:id="3" w:name="WinZmBookmark_zAB096"/>
            <w:r>
              <w:t>Hello All,</w:t>
            </w:r>
          </w:p>
          <w:p w14:paraId="3FC5E6F2" w14:textId="77777777" w:rsidR="002E4131" w:rsidRDefault="002E4131" w:rsidP="002E4131"/>
          <w:p w14:paraId="2639A5B0" w14:textId="77777777" w:rsidR="002E4131" w:rsidRDefault="002E4131" w:rsidP="002E4131">
            <w:r>
              <w:t>Please see the date for the next Advisory Board Meeting and the attached materials for the meeting.    Thank you.</w:t>
            </w:r>
          </w:p>
          <w:p w14:paraId="0C960744" w14:textId="77777777" w:rsidR="002E4131" w:rsidRDefault="002E4131" w:rsidP="002E4131"/>
          <w:p w14:paraId="72A16343" w14:textId="77777777" w:rsidR="002E4131" w:rsidRDefault="002E4131" w:rsidP="002E4131"/>
          <w:p w14:paraId="3469FDF2" w14:textId="77777777" w:rsidR="002E4131" w:rsidRDefault="002E4131" w:rsidP="002E4131">
            <w:r>
              <w:t>Join Zoom Meeting</w:t>
            </w:r>
          </w:p>
          <w:p w14:paraId="61400973" w14:textId="77777777" w:rsidR="002E4131" w:rsidRDefault="003D10C5" w:rsidP="002E4131">
            <w:hyperlink r:id="rId11" w:history="1">
              <w:r w:rsidR="002E4131">
                <w:rPr>
                  <w:rStyle w:val="Hyperlink"/>
                </w:rPr>
                <w:t>https://zoom.us/j/98257366132?pwd=cXNYRjlHZ2M2MW1SOXp6ckdrOXNGZz09</w:t>
              </w:r>
            </w:hyperlink>
          </w:p>
          <w:p w14:paraId="70B76720" w14:textId="77777777" w:rsidR="002E4131" w:rsidRDefault="002E4131" w:rsidP="002E4131"/>
          <w:p w14:paraId="46FC3B79" w14:textId="77777777" w:rsidR="002E4131" w:rsidRDefault="002E4131" w:rsidP="002E4131">
            <w:r>
              <w:t>Meeting ID: 982 5736 6132</w:t>
            </w:r>
          </w:p>
          <w:p w14:paraId="55826CBE" w14:textId="77777777" w:rsidR="002E4131" w:rsidRDefault="002E4131" w:rsidP="002E4131">
            <w:r>
              <w:t>Passcode: 269978</w:t>
            </w:r>
          </w:p>
          <w:p w14:paraId="0792A26C" w14:textId="77777777" w:rsidR="002E4131" w:rsidRDefault="002E4131" w:rsidP="002E4131">
            <w:r>
              <w:t>One tap mobile</w:t>
            </w:r>
          </w:p>
          <w:p w14:paraId="1F6DC435" w14:textId="77777777" w:rsidR="002E4131" w:rsidRDefault="002E4131" w:rsidP="002E4131">
            <w:r>
              <w:t>+</w:t>
            </w:r>
            <w:proofErr w:type="gramStart"/>
            <w:r>
              <w:t>13092053325,,</w:t>
            </w:r>
            <w:proofErr w:type="gramEnd"/>
            <w:r>
              <w:t>98257366132#,,,,*269978# US</w:t>
            </w:r>
          </w:p>
          <w:p w14:paraId="510CD6DB" w14:textId="77777777" w:rsidR="002E4131" w:rsidRDefault="002E4131" w:rsidP="002E4131">
            <w:r>
              <w:t>+</w:t>
            </w:r>
            <w:proofErr w:type="gramStart"/>
            <w:r>
              <w:t>13126266799,,</w:t>
            </w:r>
            <w:proofErr w:type="gramEnd"/>
            <w:r>
              <w:t>98257366132#,,,,*269978# US (Chicago)</w:t>
            </w:r>
          </w:p>
          <w:p w14:paraId="749B72D6" w14:textId="77777777" w:rsidR="002E4131" w:rsidRDefault="002E4131" w:rsidP="002E4131"/>
          <w:p w14:paraId="0A916F6F" w14:textId="77777777" w:rsidR="002E4131" w:rsidRDefault="002E4131" w:rsidP="002E4131">
            <w:r>
              <w:t>Dial by your location</w:t>
            </w:r>
          </w:p>
          <w:p w14:paraId="086CBA30" w14:textId="77777777" w:rsidR="002E4131" w:rsidRDefault="002E4131" w:rsidP="002E4131">
            <w:r>
              <w:t>        +1 309 205 3325 US</w:t>
            </w:r>
          </w:p>
          <w:p w14:paraId="4E2F7424" w14:textId="77777777" w:rsidR="002E4131" w:rsidRDefault="002E4131" w:rsidP="002E4131">
            <w:r>
              <w:t>        +1 312 626 6799 US (Chicago)</w:t>
            </w:r>
          </w:p>
          <w:p w14:paraId="0D876578" w14:textId="77777777" w:rsidR="002E4131" w:rsidRDefault="002E4131" w:rsidP="002E4131">
            <w:r>
              <w:t>        +1 646 876 9923 US (New York)</w:t>
            </w:r>
          </w:p>
          <w:p w14:paraId="1E4C5EA6" w14:textId="77777777" w:rsidR="002E4131" w:rsidRDefault="002E4131" w:rsidP="002E4131">
            <w:r>
              <w:t>        +1 646 931 3860 US</w:t>
            </w:r>
          </w:p>
          <w:p w14:paraId="72D7C6AA" w14:textId="77777777" w:rsidR="002E4131" w:rsidRDefault="002E4131" w:rsidP="002E4131">
            <w:r>
              <w:t>        +1 301 715 8592 US (Washington DC)</w:t>
            </w:r>
          </w:p>
          <w:p w14:paraId="5AED6915" w14:textId="77777777" w:rsidR="002E4131" w:rsidRDefault="002E4131" w:rsidP="002E4131">
            <w:r>
              <w:lastRenderedPageBreak/>
              <w:t>        +1 305 224 1968 US</w:t>
            </w:r>
          </w:p>
          <w:p w14:paraId="60E5383F" w14:textId="77777777" w:rsidR="002E4131" w:rsidRDefault="002E4131" w:rsidP="002E4131">
            <w:r>
              <w:t>        +1 669 444 9171 US</w:t>
            </w:r>
          </w:p>
          <w:p w14:paraId="54ABBF1F" w14:textId="77777777" w:rsidR="002E4131" w:rsidRDefault="002E4131" w:rsidP="002E4131">
            <w:r>
              <w:t>        +1 669 900 6833 US (San Jose)</w:t>
            </w:r>
          </w:p>
          <w:p w14:paraId="5BCFFA3A" w14:textId="77777777" w:rsidR="002E4131" w:rsidRDefault="002E4131" w:rsidP="002E4131">
            <w:r>
              <w:t>        +1 689 278 1000 US</w:t>
            </w:r>
          </w:p>
          <w:p w14:paraId="54BF6779" w14:textId="77777777" w:rsidR="002E4131" w:rsidRDefault="002E4131" w:rsidP="002E4131">
            <w:r>
              <w:t>        +1 719 359 4580 US</w:t>
            </w:r>
          </w:p>
          <w:p w14:paraId="4DF17615" w14:textId="77777777" w:rsidR="002E4131" w:rsidRDefault="002E4131" w:rsidP="002E4131">
            <w:r>
              <w:t>        +1 253 205 0468 US</w:t>
            </w:r>
          </w:p>
          <w:p w14:paraId="434BD766" w14:textId="77777777" w:rsidR="002E4131" w:rsidRDefault="002E4131" w:rsidP="002E4131">
            <w:r>
              <w:t>        +1 253 215 8782 US (Tacoma)</w:t>
            </w:r>
          </w:p>
          <w:p w14:paraId="4F9340BE" w14:textId="77777777" w:rsidR="002E4131" w:rsidRDefault="002E4131" w:rsidP="002E4131">
            <w:r>
              <w:t>        +1 346 248 7799 US (Houston)</w:t>
            </w:r>
          </w:p>
          <w:p w14:paraId="5F2786F3" w14:textId="77777777" w:rsidR="002E4131" w:rsidRDefault="002E4131" w:rsidP="002E4131">
            <w:r>
              <w:t>        +1 360 209 5623 US</w:t>
            </w:r>
          </w:p>
          <w:p w14:paraId="0A70EE86" w14:textId="77777777" w:rsidR="002E4131" w:rsidRDefault="002E4131" w:rsidP="002E4131">
            <w:r>
              <w:t>        +1 386 347 5053 US</w:t>
            </w:r>
          </w:p>
          <w:p w14:paraId="297B40C8" w14:textId="77777777" w:rsidR="002E4131" w:rsidRDefault="002E4131" w:rsidP="002E4131">
            <w:r>
              <w:t>        +1 408 638 0968 US (San Jose)</w:t>
            </w:r>
          </w:p>
          <w:p w14:paraId="7870F1AC" w14:textId="77777777" w:rsidR="002E4131" w:rsidRDefault="002E4131" w:rsidP="002E4131">
            <w:r>
              <w:t>        +1 507 473 4847 US</w:t>
            </w:r>
          </w:p>
          <w:p w14:paraId="1FF45C75" w14:textId="77777777" w:rsidR="002E4131" w:rsidRDefault="002E4131" w:rsidP="002E4131">
            <w:r>
              <w:t>        +1 564 217 2000 US</w:t>
            </w:r>
          </w:p>
          <w:p w14:paraId="7C8BA97A" w14:textId="77777777" w:rsidR="002E4131" w:rsidRDefault="002E4131" w:rsidP="002E4131">
            <w:r>
              <w:t>Meeting ID: 982 5736 6132</w:t>
            </w:r>
          </w:p>
          <w:p w14:paraId="14F19746" w14:textId="77777777" w:rsidR="002E4131" w:rsidRDefault="002E4131" w:rsidP="002E4131">
            <w:r>
              <w:t>Passcode: 269978</w:t>
            </w:r>
          </w:p>
          <w:p w14:paraId="134505EA" w14:textId="77777777" w:rsidR="002E4131" w:rsidRDefault="002E4131" w:rsidP="002E4131"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cuMlLsgm1</w:t>
              </w:r>
            </w:hyperlink>
            <w:bookmarkEnd w:id="3"/>
          </w:p>
          <w:p w14:paraId="5A009F4C" w14:textId="77777777" w:rsidR="002E4131" w:rsidRDefault="002E4131" w:rsidP="002E4131"/>
          <w:p w14:paraId="64EC16C6" w14:textId="77777777" w:rsidR="002E4131" w:rsidRDefault="002E4131" w:rsidP="002E4131"/>
          <w:p w14:paraId="4170B063" w14:textId="77777777" w:rsidR="004D2CBE" w:rsidRDefault="004D2CBE" w:rsidP="004D2CBE"/>
          <w:p w14:paraId="6B2E3A3C" w14:textId="77777777" w:rsidR="00D01A6E" w:rsidRPr="00D01A6E" w:rsidRDefault="00D01A6E" w:rsidP="00D01A6E">
            <w:pPr>
              <w:rPr>
                <w:rFonts w:ascii="Calibri" w:eastAsia="Calibri" w:hAnsi="Calibri" w:cs="Calibri"/>
              </w:rPr>
            </w:pPr>
          </w:p>
        </w:tc>
      </w:tr>
    </w:tbl>
    <w:p w14:paraId="1102DF34" w14:textId="77777777" w:rsidR="00D01A6E" w:rsidRPr="00D01A6E" w:rsidRDefault="00D01A6E" w:rsidP="00D01A6E">
      <w:pPr>
        <w:rPr>
          <w:rFonts w:ascii="Calibri" w:hAnsi="Calibri"/>
          <w:szCs w:val="21"/>
        </w:rPr>
      </w:pPr>
    </w:p>
    <w:p w14:paraId="324F2C8E" w14:textId="77777777" w:rsidR="00D01A6E" w:rsidRPr="00D01A6E" w:rsidRDefault="00D01A6E" w:rsidP="00D01A6E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1A6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D01A6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26D169C" w14:textId="6B88AE49" w:rsid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>Welcome/Introductions</w:t>
      </w:r>
    </w:p>
    <w:p w14:paraId="759304B4" w14:textId="77777777" w:rsidR="004D2CBE" w:rsidRPr="00D01A6E" w:rsidRDefault="004D2CBE" w:rsidP="004D2CBE">
      <w:pPr>
        <w:ind w:left="360"/>
        <w:rPr>
          <w:rFonts w:ascii="Times New Roman" w:eastAsia="Times New Roman" w:hAnsi="Times New Roman" w:cs="Times New Roman"/>
        </w:rPr>
      </w:pPr>
    </w:p>
    <w:p w14:paraId="4E091C0A" w14:textId="0E00234E" w:rsid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 xml:space="preserve">Department of Transitional Assistance (DTA) Director’s Updates </w:t>
      </w:r>
      <w:r w:rsidR="004D2CBE">
        <w:rPr>
          <w:rFonts w:ascii="Times New Roman" w:eastAsia="Times New Roman" w:hAnsi="Times New Roman" w:cs="Times New Roman"/>
        </w:rPr>
        <w:t>–</w:t>
      </w:r>
      <w:r w:rsidRPr="00D01A6E">
        <w:rPr>
          <w:rFonts w:ascii="Times New Roman" w:eastAsia="Times New Roman" w:hAnsi="Times New Roman" w:cs="Times New Roman"/>
        </w:rPr>
        <w:t xml:space="preserve"> Local</w:t>
      </w:r>
    </w:p>
    <w:p w14:paraId="3A1E9EB7" w14:textId="77777777" w:rsidR="004D2CBE" w:rsidRPr="00D01A6E" w:rsidRDefault="004D2CBE" w:rsidP="00A90E5F">
      <w:pPr>
        <w:rPr>
          <w:rFonts w:ascii="Times New Roman" w:eastAsia="Times New Roman" w:hAnsi="Times New Roman" w:cs="Times New Roman"/>
        </w:rPr>
      </w:pPr>
    </w:p>
    <w:p w14:paraId="76953754" w14:textId="2C59A4B1" w:rsidR="004D2CBE" w:rsidRDefault="00D01A6E" w:rsidP="00665A2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3F3C821F" w14:textId="77777777" w:rsidR="00A90E5F" w:rsidRDefault="00A90E5F" w:rsidP="00A90E5F">
      <w:pPr>
        <w:pStyle w:val="ListParagraph"/>
        <w:rPr>
          <w:rFonts w:ascii="Times New Roman" w:eastAsia="Times New Roman" w:hAnsi="Times New Roman" w:cs="Times New Roman"/>
        </w:rPr>
      </w:pPr>
    </w:p>
    <w:p w14:paraId="280E14B1" w14:textId="78C41544" w:rsidR="00A90E5F" w:rsidRPr="00A90E5F" w:rsidRDefault="00A90E5F" w:rsidP="00A90E5F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TA Other Updates</w:t>
      </w:r>
    </w:p>
    <w:p w14:paraId="557891DE" w14:textId="77777777" w:rsidR="004D2CBE" w:rsidRDefault="004D2CBE" w:rsidP="004D2CBE">
      <w:pPr>
        <w:pStyle w:val="ListParagraph"/>
        <w:rPr>
          <w:rFonts w:ascii="Times New Roman" w:eastAsia="Times New Roman" w:hAnsi="Times New Roman" w:cs="Times New Roman"/>
        </w:rPr>
      </w:pPr>
    </w:p>
    <w:p w14:paraId="6333A11B" w14:textId="3FC572E9" w:rsid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>Follow Up Items from last meeting on</w:t>
      </w:r>
      <w:r w:rsidR="00665A26">
        <w:rPr>
          <w:rFonts w:ascii="Times New Roman" w:eastAsia="Times New Roman" w:hAnsi="Times New Roman" w:cs="Times New Roman"/>
        </w:rPr>
        <w:t xml:space="preserve"> </w:t>
      </w:r>
      <w:r w:rsidR="00A90E5F">
        <w:rPr>
          <w:rFonts w:ascii="Times New Roman" w:eastAsia="Times New Roman" w:hAnsi="Times New Roman" w:cs="Times New Roman"/>
        </w:rPr>
        <w:t>3-1-</w:t>
      </w:r>
      <w:r w:rsidR="00665A26">
        <w:rPr>
          <w:rFonts w:ascii="Times New Roman" w:eastAsia="Times New Roman" w:hAnsi="Times New Roman" w:cs="Times New Roman"/>
        </w:rPr>
        <w:t>23</w:t>
      </w:r>
      <w:r w:rsidRPr="00D01A6E">
        <w:rPr>
          <w:rFonts w:ascii="Times New Roman" w:eastAsia="Times New Roman" w:hAnsi="Times New Roman" w:cs="Times New Roman"/>
        </w:rPr>
        <w:tab/>
      </w:r>
    </w:p>
    <w:p w14:paraId="48FF7477" w14:textId="77777777" w:rsidR="004D2CBE" w:rsidRPr="00D01A6E" w:rsidRDefault="004D2CBE" w:rsidP="004D2CBE">
      <w:pPr>
        <w:ind w:left="360"/>
        <w:rPr>
          <w:rFonts w:ascii="Times New Roman" w:eastAsia="Times New Roman" w:hAnsi="Times New Roman" w:cs="Times New Roman"/>
        </w:rPr>
      </w:pPr>
    </w:p>
    <w:p w14:paraId="4EB8766E" w14:textId="0B23C98F" w:rsid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 xml:space="preserve">New Business </w:t>
      </w:r>
    </w:p>
    <w:p w14:paraId="76F81BA2" w14:textId="77777777" w:rsidR="004D2CBE" w:rsidRPr="00D01A6E" w:rsidRDefault="004D2CBE" w:rsidP="004D2CBE">
      <w:pPr>
        <w:ind w:left="360"/>
        <w:rPr>
          <w:rFonts w:ascii="Times New Roman" w:eastAsia="Times New Roman" w:hAnsi="Times New Roman" w:cs="Times New Roman"/>
        </w:rPr>
      </w:pPr>
    </w:p>
    <w:p w14:paraId="15A429D6" w14:textId="274907E5" w:rsid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>Suggestions for Agenda Topics for Next Meeting</w:t>
      </w:r>
    </w:p>
    <w:p w14:paraId="37C0A15A" w14:textId="77777777" w:rsidR="004D2CBE" w:rsidRPr="00D01A6E" w:rsidRDefault="004D2CBE" w:rsidP="004D2CBE">
      <w:pPr>
        <w:ind w:left="360"/>
        <w:rPr>
          <w:rFonts w:ascii="Times New Roman" w:eastAsia="Times New Roman" w:hAnsi="Times New Roman" w:cs="Times New Roman"/>
        </w:rPr>
      </w:pPr>
    </w:p>
    <w:p w14:paraId="55E5C258" w14:textId="77777777" w:rsidR="00D01A6E" w:rsidRP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 xml:space="preserve">Adjournment </w:t>
      </w:r>
    </w:p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E3D1" w14:textId="77777777" w:rsidR="009A4B00" w:rsidRDefault="009A4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41624" w14:textId="77777777" w:rsidR="009A4B00" w:rsidRDefault="009A4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3D10C5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</w:t>
    </w:r>
    <w:proofErr w:type="spellStart"/>
    <w:r w:rsidR="00380A20" w:rsidRPr="00504D4B">
      <w:rPr>
        <w:color w:val="073856"/>
        <w:sz w:val="18"/>
        <w:szCs w:val="18"/>
      </w:rPr>
      <w:t>DTA_Listens</w:t>
    </w:r>
    <w:proofErr w:type="spellEnd"/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F649" w14:textId="77777777" w:rsidR="009A4B00" w:rsidRDefault="009A4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44FB3" w14:textId="77777777" w:rsidR="009A4B00" w:rsidRDefault="009A4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778BEC54" w:rsidR="00D160CC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465E5A" w:rsidRPr="00380A20">
      <w:rPr>
        <w:b/>
        <w:color w:val="073857"/>
      </w:rPr>
      <w:t>M</w:t>
    </w:r>
    <w:r w:rsidR="00D160CC" w:rsidRPr="00380A20">
      <w:rPr>
        <w:b/>
        <w:color w:val="073857"/>
      </w:rPr>
      <w:t xml:space="preserve">ARY </w:t>
    </w:r>
    <w:r w:rsidR="007B48C3" w:rsidRPr="00380A20">
      <w:rPr>
        <w:b/>
        <w:color w:val="073857"/>
      </w:rPr>
      <w:t xml:space="preserve">A. </w:t>
    </w:r>
    <w:r w:rsidR="00D160CC" w:rsidRPr="00380A20">
      <w:rPr>
        <w:b/>
        <w:color w:val="073857"/>
      </w:rPr>
      <w:t>BECKMAN</w:t>
    </w:r>
  </w:p>
  <w:p w14:paraId="49954343" w14:textId="60DF2B6D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ACTING 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433B9199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380A20">
      <w:rPr>
        <w:b/>
        <w:color w:val="073857"/>
      </w:rPr>
      <w:t>MARY SHEEHAN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F34D03A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4811"/>
    <w:rsid w:val="000B3478"/>
    <w:rsid w:val="00153DCE"/>
    <w:rsid w:val="00154CA9"/>
    <w:rsid w:val="00193348"/>
    <w:rsid w:val="001A7742"/>
    <w:rsid w:val="00266B97"/>
    <w:rsid w:val="002E4131"/>
    <w:rsid w:val="0033130A"/>
    <w:rsid w:val="00350BDF"/>
    <w:rsid w:val="00351564"/>
    <w:rsid w:val="00380A20"/>
    <w:rsid w:val="003D10C5"/>
    <w:rsid w:val="00443CDB"/>
    <w:rsid w:val="00465E5A"/>
    <w:rsid w:val="004D2CBE"/>
    <w:rsid w:val="0057224E"/>
    <w:rsid w:val="00597C39"/>
    <w:rsid w:val="00607406"/>
    <w:rsid w:val="0064272D"/>
    <w:rsid w:val="00665A26"/>
    <w:rsid w:val="006E5DED"/>
    <w:rsid w:val="00707C38"/>
    <w:rsid w:val="00720C4F"/>
    <w:rsid w:val="00734039"/>
    <w:rsid w:val="007B48C3"/>
    <w:rsid w:val="00964EDE"/>
    <w:rsid w:val="009A4B00"/>
    <w:rsid w:val="00A34F09"/>
    <w:rsid w:val="00A90E5F"/>
    <w:rsid w:val="00B623EB"/>
    <w:rsid w:val="00BA6D03"/>
    <w:rsid w:val="00D01A6E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2CBE"/>
    <w:pPr>
      <w:ind w:left="720"/>
      <w:contextualSpacing/>
    </w:pPr>
  </w:style>
  <w:style w:type="paragraph" w:styleId="NoSpacing">
    <w:name w:val="No Spacing"/>
    <w:uiPriority w:val="1"/>
    <w:qFormat/>
    <w:rsid w:val="00707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uMlLsgm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257366132?pwd=cXNYRjlHZ2M2MW1SOXp6ckdrOXNG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92d6340a-28f9-40f2-b67e-9117d40e80df"/>
    <ds:schemaRef ds:uri="http://purl.org/dc/terms/"/>
    <ds:schemaRef ds:uri="http://purl.org/dc/elements/1.1/"/>
    <ds:schemaRef ds:uri="http://www.w3.org/XML/1998/namespace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18AA9-26B1-4870-B579-0D85FEFA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Crocker, Bryce (DTA)</cp:lastModifiedBy>
  <cp:revision>2</cp:revision>
  <cp:lastPrinted>2018-12-13T16:10:00Z</cp:lastPrinted>
  <dcterms:created xsi:type="dcterms:W3CDTF">2023-06-01T12:34:00Z</dcterms:created>
  <dcterms:modified xsi:type="dcterms:W3CDTF">2023-06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